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F276" w14:textId="77FE9028" w:rsidR="00C37FD3" w:rsidRPr="006A568F" w:rsidRDefault="006A568F" w:rsidP="00CF2890">
      <w:pPr>
        <w:pStyle w:val="Header"/>
        <w:jc w:val="center"/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6A568F">
        <w:rPr>
          <w:rFonts w:ascii="Tahoma" w:hAnsi="Tahoma" w:cs="Tahoma"/>
          <w:b/>
          <w:noProof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5ABAB28" wp14:editId="02822620">
                <wp:simplePos x="0" y="0"/>
                <wp:positionH relativeFrom="column">
                  <wp:posOffset>2743200</wp:posOffset>
                </wp:positionH>
                <wp:positionV relativeFrom="paragraph">
                  <wp:posOffset>-298449</wp:posOffset>
                </wp:positionV>
                <wp:extent cx="5562600" cy="127635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2763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A5044" id="Oval 4" o:spid="_x0000_s1026" style="position:absolute;margin-left:3in;margin-top:-23.5pt;width:438pt;height:100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" fillcolor="#375623 [1609]" stroked="f" strokeweight="1pt">
                <v:stroke joinstyle="miter"/>
              </v:oval>
            </w:pict>
          </mc:Fallback>
        </mc:AlternateContent>
      </w:r>
      <w:r w:rsidR="00CF2890" w:rsidRPr="006A568F">
        <w:rPr>
          <w:rFonts w:ascii="Tahoma" w:hAnsi="Tahoma" w:cs="Tahoma"/>
          <w:b/>
          <w:noProof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2A44DD7" wp14:editId="4FBDF6B0">
                <wp:simplePos x="0" y="0"/>
                <wp:positionH relativeFrom="column">
                  <wp:posOffset>-1352550</wp:posOffset>
                </wp:positionH>
                <wp:positionV relativeFrom="paragraph">
                  <wp:posOffset>-1127125</wp:posOffset>
                </wp:positionV>
                <wp:extent cx="8362950" cy="2105025"/>
                <wp:effectExtent l="0" t="0" r="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21050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6C820" id="Oval 2" o:spid="_x0000_s1026" style="position:absolute;margin-left:-106.5pt;margin-top:-88.75pt;width:658.5pt;height:165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" fillcolor="#538135 [2409]" stroked="f" strokeweight="1pt">
                <v:stroke joinstyle="miter"/>
              </v:oval>
            </w:pict>
          </mc:Fallback>
        </mc:AlternateContent>
      </w:r>
      <w:r w:rsidR="000D4227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02</w:t>
      </w:r>
      <w:r w:rsidR="00287C0C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</w:t>
      </w:r>
      <w:r w:rsidR="000D4227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CF2890" w:rsidRPr="006A568F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Wayne Schroeder Portage County 4-H Scholarship &amp; </w:t>
      </w:r>
      <w:r w:rsidR="000D4227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02</w:t>
      </w:r>
      <w:r w:rsidR="00287C0C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</w:t>
      </w:r>
      <w:r w:rsidR="000D4227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CF2890" w:rsidRPr="006A568F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inkerton-Burns-Noble</w:t>
      </w:r>
      <w:r w:rsidR="000D4227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CF2890" w:rsidRPr="006A568F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Portage County 4-H </w:t>
      </w:r>
      <w:r w:rsidRPr="006A568F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cholarship Application</w:t>
      </w:r>
    </w:p>
    <w:p w14:paraId="4C926909" w14:textId="54E040E4" w:rsidR="00D80042" w:rsidRPr="00096AA3" w:rsidRDefault="00D80042" w:rsidP="00D80042">
      <w:pPr>
        <w:pStyle w:val="NoSpacing"/>
        <w:rPr>
          <w:rFonts w:ascii="Trebuchet MS" w:hAnsi="Trebuchet MS"/>
          <w:smallCaps/>
          <w:sz w:val="24"/>
          <w:szCs w:val="24"/>
        </w:rPr>
      </w:pPr>
      <w:r w:rsidRPr="00096AA3">
        <w:rPr>
          <w:rFonts w:ascii="Trebuchet MS" w:hAnsi="Trebuchet MS"/>
          <w:b/>
          <w:smallCaps/>
          <w:sz w:val="24"/>
          <w:szCs w:val="24"/>
          <w:u w:val="single"/>
        </w:rPr>
        <w:t>Qualifications</w:t>
      </w:r>
    </w:p>
    <w:p w14:paraId="27D4569D" w14:textId="1BC87CA7" w:rsidR="00D80042" w:rsidRPr="00096AA3" w:rsidRDefault="00D80042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a present or former Portage County 4-H Member or Leader.</w:t>
      </w:r>
      <w:r w:rsidR="00FB43B3" w:rsidRPr="00FB43B3">
        <w:rPr>
          <w:rFonts w:cstheme="minorHAnsi"/>
          <w:noProof/>
          <w:sz w:val="20"/>
          <w:szCs w:val="20"/>
        </w:rPr>
        <w:t xml:space="preserve"> </w:t>
      </w:r>
    </w:p>
    <w:p w14:paraId="180B7E6F" w14:textId="3A264B1D" w:rsidR="00D80042" w:rsidRPr="00096AA3" w:rsidRDefault="006A568F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D1B0128" wp14:editId="3241099C">
            <wp:simplePos x="0" y="0"/>
            <wp:positionH relativeFrom="column">
              <wp:posOffset>5163059</wp:posOffset>
            </wp:positionH>
            <wp:positionV relativeFrom="paragraph">
              <wp:posOffset>97790</wp:posOffset>
            </wp:positionV>
            <wp:extent cx="1581150" cy="1694090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PORT_color-cen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9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42" w:rsidRPr="00096AA3">
        <w:rPr>
          <w:rFonts w:cstheme="minorHAnsi"/>
          <w:sz w:val="20"/>
          <w:szCs w:val="20"/>
        </w:rPr>
        <w:t>May apply to any field of study (post high school) at any accredited school.</w:t>
      </w:r>
    </w:p>
    <w:p w14:paraId="0BFE210C" w14:textId="77777777"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 xml:space="preserve">Must be used within one year from the time of scholarship award or money </w:t>
      </w:r>
    </w:p>
    <w:p w14:paraId="2F469018" w14:textId="77777777" w:rsidR="00D80042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returned to the 4-H Leaders Association</w:t>
      </w:r>
    </w:p>
    <w:p w14:paraId="4112AE2D" w14:textId="77777777"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mum of 2 years as a project or youth leader at the club level. Provide </w:t>
      </w:r>
      <w:r>
        <w:rPr>
          <w:rFonts w:cstheme="minorHAnsi"/>
          <w:sz w:val="20"/>
          <w:szCs w:val="20"/>
          <w:u w:val="single"/>
        </w:rPr>
        <w:t>detailed</w:t>
      </w:r>
      <w:r>
        <w:rPr>
          <w:rFonts w:cstheme="minorHAnsi"/>
          <w:sz w:val="20"/>
          <w:szCs w:val="20"/>
        </w:rPr>
        <w:t xml:space="preserve"> list </w:t>
      </w:r>
    </w:p>
    <w:p w14:paraId="04B0DCCD" w14:textId="77777777" w:rsidR="00096AA3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 experi</w:t>
      </w:r>
      <w:r w:rsidR="00BB7431">
        <w:rPr>
          <w:rFonts w:cstheme="minorHAnsi"/>
          <w:sz w:val="20"/>
          <w:szCs w:val="20"/>
        </w:rPr>
        <w:t>ences where projects are listed on this application.</w:t>
      </w:r>
    </w:p>
    <w:p w14:paraId="10135FE5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mum of 3 years participation in 4-H.</w:t>
      </w:r>
    </w:p>
    <w:p w14:paraId="5252893D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olarship can be received only once.</w:t>
      </w:r>
    </w:p>
    <w:p w14:paraId="4367DA14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leader’s form must be co-signed by a general leader or county agent.</w:t>
      </w:r>
    </w:p>
    <w:p w14:paraId="022600D8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member’s form must be signed by their general leader.</w:t>
      </w:r>
    </w:p>
    <w:p w14:paraId="06FB0E34" w14:textId="77777777" w:rsidR="00096AA3" w:rsidRDefault="00096AA3" w:rsidP="00096AA3">
      <w:pPr>
        <w:pStyle w:val="NoSpacing"/>
        <w:rPr>
          <w:rFonts w:cstheme="minorHAnsi"/>
          <w:sz w:val="20"/>
          <w:szCs w:val="20"/>
        </w:rPr>
      </w:pPr>
    </w:p>
    <w:p w14:paraId="685C890D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Date: </w:t>
      </w:r>
      <w:r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/          /          </w:t>
      </w:r>
      <w:r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</w:p>
    <w:p w14:paraId="4102B658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01A177A" w14:textId="1714214C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</w:t>
      </w:r>
      <w:r w:rsidRPr="00F03555">
        <w:rPr>
          <w:rFonts w:ascii="Trebuchet MS" w:hAnsi="Trebuchet MS" w:cstheme="minorHAnsi"/>
          <w:b/>
          <w:sz w:val="20"/>
          <w:szCs w:val="20"/>
        </w:rPr>
        <w:t xml:space="preserve">: </w:t>
      </w:r>
      <w:r w:rsidR="00894659">
        <w:rPr>
          <w:rFonts w:ascii="Trebuchet MS" w:hAnsi="Trebuchet MS" w:cstheme="minorHAnsi"/>
          <w:b/>
          <w:sz w:val="20"/>
          <w:szCs w:val="20"/>
        </w:rPr>
        <w:t xml:space="preserve">_________________________________________ </w:t>
      </w:r>
      <w:r w:rsidR="00894659">
        <w:rPr>
          <w:rFonts w:ascii="Trebuchet MS" w:hAnsi="Trebuchet MS" w:cstheme="minorHAnsi"/>
          <w:b/>
          <w:smallCaps/>
          <w:sz w:val="20"/>
          <w:szCs w:val="20"/>
        </w:rPr>
        <w:t>Parents N</w:t>
      </w:r>
      <w:r w:rsidR="00894659" w:rsidRPr="00F03555">
        <w:rPr>
          <w:rFonts w:ascii="Trebuchet MS" w:hAnsi="Trebuchet MS" w:cstheme="minorHAnsi"/>
          <w:b/>
          <w:smallCaps/>
          <w:sz w:val="20"/>
          <w:szCs w:val="20"/>
        </w:rPr>
        <w:t>ame</w:t>
      </w:r>
      <w:r w:rsidR="00894659">
        <w:rPr>
          <w:rFonts w:ascii="Trebuchet MS" w:hAnsi="Trebuchet MS" w:cstheme="minorHAnsi"/>
          <w:b/>
          <w:smallCaps/>
          <w:sz w:val="20"/>
          <w:szCs w:val="20"/>
        </w:rPr>
        <w:t>s: _________________________________</w:t>
      </w:r>
      <w:r w:rsidRPr="00F03555">
        <w:rPr>
          <w:rFonts w:ascii="Trebuchet MS" w:hAnsi="Trebuchet MS" w:cstheme="minorHAnsi"/>
          <w:b/>
          <w:sz w:val="20"/>
          <w:szCs w:val="20"/>
          <w:u w:val="single"/>
        </w:rPr>
        <w:t xml:space="preserve">                     </w:t>
      </w:r>
    </w:p>
    <w:p w14:paraId="24035E1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z w:val="20"/>
          <w:szCs w:val="20"/>
        </w:rPr>
      </w:pPr>
    </w:p>
    <w:p w14:paraId="303C753D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Home Address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1A6A6E7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001BB142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Present Address (if different)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16BDA0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619879C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Residence in Portage County (check one):</w:t>
      </w:r>
    </w:p>
    <w:p w14:paraId="31851F8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5B17ACD9" w14:textId="77777777"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farm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Rural Area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Village or Town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City</w:t>
      </w:r>
    </w:p>
    <w:p w14:paraId="364EF81E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0E917756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7D9BC8F3" w14:textId="77777777" w:rsidR="00096AA3" w:rsidRPr="00F03555" w:rsidRDefault="00096AA3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Birth: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                                            </w:t>
      </w:r>
      <w:r w:rsidR="00E17528"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  <w:r w:rsidR="00E17528" w:rsidRPr="00F03555">
        <w:rPr>
          <w:rFonts w:ascii="Calibri" w:hAnsi="Calibri" w:cs="Calibri"/>
          <w:smallCaps/>
          <w:sz w:val="20"/>
          <w:szCs w:val="20"/>
          <w:u w:val="single"/>
        </w:rPr>
        <w:t xml:space="preserve">                                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   Date of Birth: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C7900A5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91AA936" w14:textId="77777777"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High School(s) Attended:</w:t>
      </w:r>
    </w:p>
    <w:p w14:paraId="7EDA4C56" w14:textId="77777777" w:rsidR="00E17528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17AF89A3" w14:textId="77777777" w:rsidR="00096AA3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1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43FF89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652FE861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2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9F2CE4A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2E0F327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3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ADD0C3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4D29725E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Accredited Institution of Higher Education you are</w:t>
      </w:r>
      <w:r w:rsidR="000D526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or will b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Attending:</w:t>
      </w:r>
    </w:p>
    <w:p w14:paraId="4A154D5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2E444671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4F160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510BB346" w14:textId="77777777" w:rsidR="00E17528" w:rsidRDefault="000D526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Why have you chosen the field of study you are pursuing?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For what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reason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did you choos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the school you will attend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>?</w:t>
      </w:r>
    </w:p>
    <w:p w14:paraId="48E963E3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CA9E50A" w14:textId="77777777" w:rsidR="00F03555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CC487D9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9C7A27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00720B4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7E8105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C28584F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2D0B114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B263922" w14:textId="77777777" w:rsidR="00D47356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Please summarize your interests, activities, and community involvement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CB382F" w:rsidRPr="00D47356">
        <w:rPr>
          <w:rFonts w:ascii="Trebuchet MS" w:hAnsi="Trebuchet MS" w:cstheme="minorHAnsi"/>
          <w:b/>
          <w:smallCaps/>
          <w:sz w:val="20"/>
          <w:szCs w:val="20"/>
          <w:u w:val="single"/>
        </w:rPr>
        <w:t>outside of 4-H</w:t>
      </w:r>
      <w:r w:rsidR="00D47356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</w:p>
    <w:p w14:paraId="046ACAA3" w14:textId="77777777" w:rsidR="00F03555" w:rsidRDefault="00D47356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smallCaps/>
          <w:sz w:val="20"/>
          <w:szCs w:val="20"/>
        </w:rPr>
        <w:t>(you will highlight your 4-H background on the next page)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>.</w:t>
      </w:r>
    </w:p>
    <w:p w14:paraId="0FEC774E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DA9A5A0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043F777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79724F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20233810" w14:textId="77777777" w:rsid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22A7EEE" w14:textId="77777777" w:rsidR="00CB382F" w:rsidRP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3541E05" w14:textId="77777777" w:rsidR="00CB382F" w:rsidRDefault="00CB382F">
      <w:pPr>
        <w:rPr>
          <w:rFonts w:ascii="Trebuchet MS" w:hAnsi="Trebuchet MS" w:cstheme="minorHAnsi"/>
          <w:b/>
          <w:smallCaps/>
          <w:szCs w:val="20"/>
        </w:rPr>
      </w:pPr>
    </w:p>
    <w:p w14:paraId="3D106A14" w14:textId="77777777" w:rsidR="00CB382F" w:rsidRDefault="00D47356" w:rsidP="00CB382F">
      <w:pPr>
        <w:pStyle w:val="NoSpacing"/>
        <w:rPr>
          <w:rFonts w:ascii="Trebuchet MS" w:hAnsi="Trebuchet MS"/>
          <w:smallCaps/>
        </w:rPr>
      </w:pPr>
      <w:r>
        <w:rPr>
          <w:rFonts w:ascii="Trebuchet MS" w:hAnsi="Trebuchet MS"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5352" wp14:editId="6FC15AF6">
                <wp:simplePos x="0" y="0"/>
                <wp:positionH relativeFrom="column">
                  <wp:posOffset>-210620</wp:posOffset>
                </wp:positionH>
                <wp:positionV relativeFrom="paragraph">
                  <wp:posOffset>-401984</wp:posOffset>
                </wp:positionV>
                <wp:extent cx="7284085" cy="6565187"/>
                <wp:effectExtent l="19050" t="19050" r="1206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085" cy="65651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A9606" id="Rectangle 5" o:spid="_x0000_s1026" style="position:absolute;margin-left:-16.6pt;margin-top:-31.65pt;width:573.55pt;height:51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" filled="f" strokecolor="black [3213]" strokeweight="2.25pt"/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CB780A" wp14:editId="03C90E66">
                <wp:simplePos x="0" y="0"/>
                <wp:positionH relativeFrom="column">
                  <wp:posOffset>2141855</wp:posOffset>
                </wp:positionH>
                <wp:positionV relativeFrom="paragraph">
                  <wp:posOffset>-278180</wp:posOffset>
                </wp:positionV>
                <wp:extent cx="4602822" cy="2978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822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C454" w14:textId="77777777" w:rsidR="00D47356" w:rsidRPr="00D47356" w:rsidRDefault="00D47356" w:rsidP="00D47356">
                            <w:pPr>
                              <w:pStyle w:val="NoSpacing"/>
                              <w:tabs>
                                <w:tab w:val="right" w:leader="underscore" w:pos="10800"/>
                              </w:tabs>
                              <w:rPr>
                                <w:rFonts w:ascii="Calibri" w:hAnsi="Calibri" w:cs="Calibri"/>
                                <w:b/>
                                <w:smallCaps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 xml:space="preserve">Attach Additional Sheets if Necessary.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</w:rPr>
                              <w:t xml:space="preserve">Be Concise but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  <w:u w:val="single"/>
                              </w:rPr>
                              <w:t>Thorough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>.</w:t>
                            </w:r>
                          </w:p>
                          <w:p w14:paraId="6D15A7E0" w14:textId="77777777" w:rsidR="00D47356" w:rsidRDefault="00D47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B7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65pt;margin-top:-21.9pt;width:362.45pt;height:2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Bs+AEAAM0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" filled="f" stroked="f">
                <v:textbox>
                  <w:txbxContent>
                    <w:p w14:paraId="6341C454" w14:textId="77777777" w:rsidR="00D47356" w:rsidRPr="00D47356" w:rsidRDefault="00D47356" w:rsidP="00D47356">
                      <w:pPr>
                        <w:pStyle w:val="NoSpacing"/>
                        <w:tabs>
                          <w:tab w:val="right" w:leader="underscore" w:pos="10800"/>
                        </w:tabs>
                        <w:rPr>
                          <w:rFonts w:ascii="Calibri" w:hAnsi="Calibri" w:cs="Calibri"/>
                          <w:b/>
                          <w:smallCaps/>
                          <w:sz w:val="24"/>
                          <w:szCs w:val="20"/>
                          <w:u w:val="single"/>
                        </w:rPr>
                      </w:pP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 xml:space="preserve">Attach Additional Sheets if Necessary.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</w:rPr>
                        <w:t xml:space="preserve">Be Concise but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  <w:u w:val="single"/>
                        </w:rPr>
                        <w:t>Thorough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>.</w:t>
                      </w:r>
                    </w:p>
                    <w:p w14:paraId="6D15A7E0" w14:textId="77777777" w:rsidR="00D47356" w:rsidRDefault="00D47356"/>
                  </w:txbxContent>
                </v:textbox>
              </v:shape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A0EB5" wp14:editId="755323AC">
                <wp:simplePos x="0" y="0"/>
                <wp:positionH relativeFrom="column">
                  <wp:posOffset>-98332</wp:posOffset>
                </wp:positionH>
                <wp:positionV relativeFrom="paragraph">
                  <wp:posOffset>-341630</wp:posOffset>
                </wp:positionV>
                <wp:extent cx="2095500" cy="421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3843" w14:textId="77777777" w:rsidR="00D47356" w:rsidRDefault="00D47356">
                            <w:r w:rsidRPr="00CB382F">
                              <w:rPr>
                                <w:rFonts w:ascii="Trebuchet MS" w:hAnsi="Trebuchet MS"/>
                                <w:smallCaps/>
                                <w:sz w:val="44"/>
                                <w:szCs w:val="44"/>
                              </w:rPr>
                              <w:t>4-H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0EB5" id="_x0000_s1027" type="#_x0000_t202" style="position:absolute;margin-left:-7.75pt;margin-top:-26.9pt;width:165pt;height:3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" filled="f" stroked="f">
                <v:textbox>
                  <w:txbxContent>
                    <w:p w14:paraId="1BFC3843" w14:textId="77777777" w:rsidR="00D47356" w:rsidRDefault="00D47356">
                      <w:r w:rsidRPr="00CB382F">
                        <w:rPr>
                          <w:rFonts w:ascii="Trebuchet MS" w:hAnsi="Trebuchet MS"/>
                          <w:smallCaps/>
                          <w:sz w:val="44"/>
                          <w:szCs w:val="44"/>
                        </w:rPr>
                        <w:t>4-H Back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39C25DF4" w14:textId="77777777" w:rsidR="00CB382F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/>
          <w:smallCaps/>
        </w:rPr>
        <w:t>Years Enrolled in Portage County 4-H:</w:t>
      </w:r>
      <w:r w:rsidR="00CB382F">
        <w:rPr>
          <w:rFonts w:ascii="Trebuchet MS" w:hAnsi="Trebuchet MS"/>
          <w:smallCaps/>
        </w:rPr>
        <w:tab/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709B2790" w14:textId="77777777" w:rsidR="00BB7431" w:rsidRPr="00CB382F" w:rsidRDefault="00BB7431" w:rsidP="00CB382F">
      <w:pPr>
        <w:pStyle w:val="NoSpacing"/>
        <w:rPr>
          <w:rFonts w:ascii="Trebuchet MS" w:hAnsi="Trebuchet MS"/>
          <w:smallCaps/>
        </w:rPr>
      </w:pPr>
      <w:r w:rsidRPr="00CB382F">
        <w:rPr>
          <w:rFonts w:ascii="Trebuchet MS" w:hAnsi="Trebuchet MS"/>
          <w:smallCaps/>
        </w:rPr>
        <w:t xml:space="preserve">Years Enrolled in Another County 4-H Program:  </w:t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0B49BBEC" w14:textId="77777777" w:rsidR="000D5268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 w:cs="Calibri"/>
          <w:smallCaps/>
        </w:rPr>
        <w:t xml:space="preserve">Total Years in 4-H:                       </w:t>
      </w:r>
      <w:r w:rsidR="00CB382F">
        <w:rPr>
          <w:rFonts w:ascii="Trebuchet MS" w:hAnsi="Trebuchet MS" w:cs="Calibri"/>
          <w:smallCaps/>
        </w:rPr>
        <w:t xml:space="preserve">                      </w:t>
      </w:r>
      <w:r w:rsidR="00CB382F">
        <w:rPr>
          <w:rFonts w:ascii="Trebuchet MS" w:hAnsi="Trebuchet MS" w:cs="Calibri"/>
          <w:smallCaps/>
        </w:rPr>
        <w:tab/>
      </w:r>
      <w:r w:rsidR="00CB382F">
        <w:rPr>
          <w:rFonts w:ascii="Trebuchet MS" w:hAnsi="Trebuchet MS" w:cs="Calibri"/>
          <w:smallCaps/>
        </w:rPr>
        <w:tab/>
      </w:r>
      <w:r w:rsidRPr="00CB382F">
        <w:rPr>
          <w:rFonts w:ascii="Trebuchet MS" w:hAnsi="Trebuchet MS" w:cs="Calibri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26BB02E9" w14:textId="77777777" w:rsidR="00F03555" w:rsidRPr="00F03555" w:rsidRDefault="00F03555" w:rsidP="000D5268">
      <w:pPr>
        <w:pStyle w:val="NoSpacing"/>
        <w:tabs>
          <w:tab w:val="right" w:leader="underscore" w:pos="10800"/>
        </w:tabs>
        <w:rPr>
          <w:rFonts w:ascii="Calibri" w:hAnsi="Calibri" w:cs="Calibri"/>
          <w:b/>
          <w:smallCaps/>
          <w:sz w:val="20"/>
          <w:szCs w:val="20"/>
          <w:u w:val="single"/>
        </w:rPr>
      </w:pPr>
    </w:p>
    <w:p w14:paraId="6F6B64A1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lub Offices Held</w:t>
      </w:r>
    </w:p>
    <w:p w14:paraId="06007957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bookmarkStart w:id="0" w:name="_Hlk156462742"/>
      <w:r>
        <w:rPr>
          <w:sz w:val="20"/>
          <w:szCs w:val="20"/>
        </w:rPr>
        <w:tab/>
      </w:r>
    </w:p>
    <w:p w14:paraId="5B3BB407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C765DF1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bookmarkEnd w:id="0"/>
    <w:p w14:paraId="03FEA186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5A874348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ounty Offices Held:</w:t>
      </w:r>
    </w:p>
    <w:p w14:paraId="122D0470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4100A0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65D0050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8E1D421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1A93D261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Honors Won in 4-H:</w:t>
      </w:r>
    </w:p>
    <w:p w14:paraId="33FA854B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CD84E9C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14C91A4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17BE152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87FEF17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4-H Projects:</w:t>
      </w:r>
    </w:p>
    <w:p w14:paraId="1F0424BE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D02494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C1910A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BE616A8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50005B2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Special Activities:</w:t>
      </w:r>
    </w:p>
    <w:p w14:paraId="5CE74F42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0D88FC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0FFE2F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39742D1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7CEB1B92" w14:textId="77777777" w:rsidR="000D5268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Project Leadership</w:t>
      </w:r>
      <w:r w:rsidR="00DA0411">
        <w:rPr>
          <w:rFonts w:ascii="Trebuchet MS" w:hAnsi="Trebuchet MS" w:cs="Calibri"/>
          <w:b/>
          <w:smallCaps/>
          <w:sz w:val="20"/>
          <w:szCs w:val="20"/>
        </w:rPr>
        <w:t xml:space="preserve"> (include number of years i</w:t>
      </w:r>
      <w:r w:rsidR="00DA0411" w:rsidRPr="00DA0411">
        <w:rPr>
          <w:rFonts w:ascii="Trebuchet MS" w:hAnsi="Trebuchet MS" w:cs="Calibri"/>
          <w:b/>
          <w:smallCaps/>
          <w:sz w:val="20"/>
          <w:szCs w:val="20"/>
        </w:rPr>
        <w:t>n you</w:t>
      </w:r>
      <w:r w:rsidR="00DA0411">
        <w:rPr>
          <w:rFonts w:ascii="Trebuchet MS" w:hAnsi="Trebuchet MS" w:cs="Calibri"/>
          <w:b/>
          <w:smallCaps/>
          <w:sz w:val="20"/>
          <w:szCs w:val="20"/>
        </w:rPr>
        <w:t>th and/or project leadership)</w:t>
      </w:r>
      <w:r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628DB376" w14:textId="77777777"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712AA6C8" w14:textId="77777777"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0C4D3C99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0A1A6977" w14:textId="77777777" w:rsidR="000D5268" w:rsidRDefault="00F03555" w:rsidP="00F03555">
      <w:pPr>
        <w:pStyle w:val="NoSpacing"/>
      </w:pPr>
      <w:r>
        <w:tab/>
      </w:r>
    </w:p>
    <w:p w14:paraId="324CB054" w14:textId="77777777" w:rsidR="00F03555" w:rsidRDefault="00F03555" w:rsidP="00F03555">
      <w:pPr>
        <w:pStyle w:val="NoSpacing"/>
      </w:pPr>
      <w:r>
        <w:tab/>
      </w:r>
    </w:p>
    <w:p w14:paraId="431565E6" w14:textId="77777777" w:rsidR="00F03555" w:rsidRPr="00D47356" w:rsidRDefault="00D47356" w:rsidP="00F03555">
      <w:pPr>
        <w:pStyle w:val="NoSpacing"/>
        <w:rPr>
          <w:b/>
          <w:sz w:val="20"/>
        </w:rPr>
      </w:pPr>
      <w:r w:rsidRPr="00D47356">
        <w:rPr>
          <w:rFonts w:ascii="Trebuchet MS" w:hAnsi="Trebuchet MS"/>
          <w:b/>
          <w:smallCaps/>
          <w:sz w:val="20"/>
        </w:rPr>
        <w:t>Write a Paragraph on Any Other Things You May Want to Add.</w:t>
      </w:r>
    </w:p>
    <w:p w14:paraId="26F30B2A" w14:textId="77777777" w:rsidR="00CB382F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54FFFF3B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7BEF6461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29EAD74C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31525467" w14:textId="77777777" w:rsidR="00843B0A" w:rsidRDefault="00843B0A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  <w:highlight w:val="yellow"/>
        </w:rPr>
      </w:pPr>
    </w:p>
    <w:p w14:paraId="3E7CCC6F" w14:textId="1145128B" w:rsidR="00D47356" w:rsidRDefault="00D47356" w:rsidP="00827FF0">
      <w:pPr>
        <w:pStyle w:val="NoSpacing"/>
        <w:tabs>
          <w:tab w:val="right" w:leader="underscore" w:pos="10800"/>
        </w:tabs>
        <w:jc w:val="center"/>
        <w:rPr>
          <w:rFonts w:ascii="Trebuchet MS" w:hAnsi="Trebuchet MS"/>
          <w:b/>
          <w:smallCaps/>
          <w:sz w:val="20"/>
        </w:rPr>
      </w:pPr>
      <w:r w:rsidRPr="00D47356">
        <w:rPr>
          <w:rFonts w:ascii="Trebuchet MS" w:hAnsi="Trebuchet MS"/>
          <w:b/>
          <w:smallCaps/>
          <w:sz w:val="20"/>
          <w:highlight w:val="yellow"/>
        </w:rPr>
        <w:t xml:space="preserve">Furnish at least </w:t>
      </w:r>
      <w:r w:rsidR="00287C0C">
        <w:rPr>
          <w:rFonts w:ascii="Trebuchet MS" w:hAnsi="Trebuchet MS"/>
          <w:b/>
          <w:smallCaps/>
          <w:sz w:val="20"/>
          <w:highlight w:val="yellow"/>
        </w:rPr>
        <w:t>one (1)</w:t>
      </w:r>
      <w:r w:rsidRPr="00D47356">
        <w:rPr>
          <w:rFonts w:ascii="Trebuchet MS" w:hAnsi="Trebuchet MS"/>
          <w:b/>
          <w:smallCaps/>
          <w:sz w:val="20"/>
          <w:highlight w:val="yellow"/>
        </w:rPr>
        <w:t xml:space="preserve"> letter of </w:t>
      </w:r>
      <w:r w:rsidRPr="00827FF0">
        <w:rPr>
          <w:rFonts w:ascii="Trebuchet MS" w:hAnsi="Trebuchet MS"/>
          <w:b/>
          <w:smallCaps/>
          <w:sz w:val="20"/>
          <w:highlight w:val="yellow"/>
        </w:rPr>
        <w:t>recommendation</w:t>
      </w:r>
      <w:r w:rsidR="00827FF0" w:rsidRPr="00827FF0">
        <w:rPr>
          <w:rFonts w:ascii="Trebuchet MS" w:hAnsi="Trebuchet MS"/>
          <w:b/>
          <w:smallCaps/>
          <w:sz w:val="20"/>
          <w:highlight w:val="yellow"/>
        </w:rPr>
        <w:t xml:space="preserve"> to be submitted with your scholarship application</w:t>
      </w:r>
      <w:r w:rsidR="00D54D10" w:rsidRPr="00D54D10">
        <w:rPr>
          <w:rFonts w:ascii="Trebuchet MS" w:hAnsi="Trebuchet MS"/>
          <w:b/>
          <w:smallCaps/>
          <w:sz w:val="20"/>
          <w:highlight w:val="yellow"/>
        </w:rPr>
        <w:t>.</w:t>
      </w:r>
    </w:p>
    <w:p w14:paraId="54BB9012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3A92E2E6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>
        <w:rPr>
          <w:rFonts w:ascii="Trebuchet MS" w:hAnsi="Trebuchet MS"/>
          <w:b/>
          <w:smallCaps/>
          <w:sz w:val="20"/>
        </w:rPr>
        <w:t>To the best of my knowledge, all of the above information is accurate.</w:t>
      </w:r>
    </w:p>
    <w:p w14:paraId="30175BA9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>Member’s Signature: ______________________________</w:t>
      </w:r>
    </w:p>
    <w:p w14:paraId="0B242E86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</w:p>
    <w:p w14:paraId="48B32642" w14:textId="77777777" w:rsidR="004E63A0" w:rsidRPr="004E63A0" w:rsidRDefault="004E63A0" w:rsidP="00D47356">
      <w:pPr>
        <w:jc w:val="center"/>
        <w:rPr>
          <w:rFonts w:ascii="Trebuchet MS" w:hAnsi="Trebuchet MS" w:cs="Calibri"/>
          <w:b/>
          <w:smallCaps/>
          <w:sz w:val="10"/>
          <w:szCs w:val="6"/>
          <w:highlight w:val="lightGray"/>
        </w:rPr>
      </w:pPr>
    </w:p>
    <w:p w14:paraId="1E2E71FF" w14:textId="0CF907F6" w:rsidR="000D5268" w:rsidRDefault="00D47356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R</w:t>
      </w:r>
      <w:r w:rsidR="00FB43B3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turn Form To: Portage County </w:t>
      </w: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Extension, 1462 Strongs Ave, Stevens Point, WI 54481</w:t>
      </w:r>
    </w:p>
    <w:p w14:paraId="76D7F3AA" w14:textId="5EDA00D5" w:rsidR="00843B0A" w:rsidRDefault="00001358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>
        <w:rPr>
          <w:rFonts w:ascii="Trebuchet MS" w:hAnsi="Trebuchet MS" w:cs="Calibri"/>
          <w:b/>
          <w:smallCaps/>
          <w:sz w:val="24"/>
          <w:szCs w:val="20"/>
        </w:rPr>
        <w:t>Application Deadline: March 1</w:t>
      </w:r>
      <w:r w:rsidR="000F0C64">
        <w:rPr>
          <w:rFonts w:ascii="Trebuchet MS" w:hAnsi="Trebuchet MS" w:cs="Calibri"/>
          <w:b/>
          <w:smallCaps/>
          <w:sz w:val="24"/>
          <w:szCs w:val="20"/>
        </w:rPr>
        <w:t>5</w:t>
      </w:r>
      <w:r w:rsidR="00DE187A">
        <w:rPr>
          <w:rFonts w:ascii="Trebuchet MS" w:hAnsi="Trebuchet MS" w:cs="Calibri"/>
          <w:b/>
          <w:smallCaps/>
          <w:sz w:val="24"/>
          <w:szCs w:val="20"/>
        </w:rPr>
        <w:t>, 202</w:t>
      </w:r>
      <w:r w:rsidR="00FD6E15">
        <w:rPr>
          <w:rFonts w:ascii="Trebuchet MS" w:hAnsi="Trebuchet MS" w:cs="Calibri"/>
          <w:b/>
          <w:smallCaps/>
          <w:sz w:val="24"/>
          <w:szCs w:val="20"/>
        </w:rPr>
        <w:t>4</w:t>
      </w:r>
    </w:p>
    <w:p w14:paraId="4D11B5E9" w14:textId="77777777" w:rsidR="00876BD5" w:rsidRDefault="00876BD5" w:rsidP="00876BD5">
      <w:pPr>
        <w:pStyle w:val="NoSpacing"/>
        <w:jc w:val="right"/>
        <w:rPr>
          <w:rFonts w:ascii="Trebuchet MS" w:hAnsi="Trebuchet MS"/>
          <w:smallCaps/>
          <w:sz w:val="20"/>
        </w:rPr>
      </w:pPr>
    </w:p>
    <w:p w14:paraId="337F536A" w14:textId="53D30F22" w:rsidR="00876BD5" w:rsidRPr="00876BD5" w:rsidRDefault="00876BD5" w:rsidP="00876BD5">
      <w:pPr>
        <w:pStyle w:val="NoSpacing"/>
        <w:jc w:val="center"/>
        <w:rPr>
          <w:rFonts w:ascii="Trebuchet MS" w:hAnsi="Trebuchet MS"/>
          <w:b/>
          <w:bCs/>
          <w:smallCaps/>
          <w:sz w:val="28"/>
          <w:szCs w:val="32"/>
        </w:rPr>
      </w:pPr>
      <w:r w:rsidRPr="00876BD5">
        <w:rPr>
          <w:rFonts w:ascii="Trebuchet MS" w:hAnsi="Trebuchet MS"/>
          <w:b/>
          <w:bCs/>
          <w:smallCaps/>
          <w:sz w:val="28"/>
          <w:szCs w:val="32"/>
        </w:rPr>
        <w:lastRenderedPageBreak/>
        <w:t>General Leader Recommendation</w:t>
      </w:r>
    </w:p>
    <w:p w14:paraId="62F87CA4" w14:textId="71D291FE" w:rsidR="00876BD5" w:rsidRDefault="00876BD5" w:rsidP="00876BD5">
      <w:pPr>
        <w:pStyle w:val="NoSpacing"/>
        <w:jc w:val="center"/>
        <w:rPr>
          <w:rFonts w:ascii="Trebuchet MS" w:hAnsi="Trebuchet MS"/>
          <w:smallCaps/>
          <w:sz w:val="20"/>
        </w:rPr>
      </w:pPr>
    </w:p>
    <w:p w14:paraId="3637A520" w14:textId="7DA36C1D" w:rsidR="00876BD5" w:rsidRDefault="00876BD5" w:rsidP="00876BD5">
      <w:pPr>
        <w:pStyle w:val="NoSpacing"/>
        <w:jc w:val="center"/>
        <w:rPr>
          <w:rFonts w:ascii="Trebuchet MS" w:hAnsi="Trebuchet MS"/>
          <w:smallCaps/>
          <w:sz w:val="20"/>
        </w:rPr>
      </w:pPr>
      <w:r w:rsidRPr="00F02605">
        <w:rPr>
          <w:rFonts w:ascii="Trebuchet MS" w:hAnsi="Trebuchet MS"/>
          <w:smallCaps/>
          <w:sz w:val="20"/>
          <w:highlight w:val="yellow"/>
        </w:rPr>
        <w:t>General Leaders: Please provide a scholarship recommendation for your club member in the space below.</w:t>
      </w:r>
      <w:r>
        <w:rPr>
          <w:rFonts w:ascii="Trebuchet MS" w:hAnsi="Trebuchet MS"/>
          <w:smallCaps/>
          <w:sz w:val="20"/>
        </w:rPr>
        <w:t xml:space="preserve">  </w:t>
      </w:r>
    </w:p>
    <w:p w14:paraId="109B4E15" w14:textId="77777777" w:rsidR="00876BD5" w:rsidRDefault="00876BD5" w:rsidP="00876BD5">
      <w:pPr>
        <w:pStyle w:val="NoSpacing"/>
        <w:jc w:val="right"/>
        <w:rPr>
          <w:rFonts w:ascii="Trebuchet MS" w:hAnsi="Trebuchet MS"/>
          <w:smallCaps/>
          <w:sz w:val="20"/>
        </w:rPr>
      </w:pPr>
    </w:p>
    <w:p w14:paraId="3D632DAF" w14:textId="6F9B4D3A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0DC68F8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2B3B621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540C444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0B62584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6CA175D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1EF1F88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D996897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14E4DEF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410A4EF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D94603B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03C9792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F8F713D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CF809A7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2972163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AE8A503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A0F39F6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52F4BFE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1779497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38C28AA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300EA5D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52BA03E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5AF35AE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DAB0ECD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663D053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E3BD1BF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7EA852C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B03BB55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9367742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989EE79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B8E8D72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6D5210F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96223B2" w14:textId="77777777" w:rsidR="00876BD5" w:rsidRDefault="00876BD5" w:rsidP="00876BD5">
      <w:pPr>
        <w:pStyle w:val="NoSpacing"/>
        <w:tabs>
          <w:tab w:val="right" w:leader="underscore" w:pos="108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F132A88" w14:textId="77777777" w:rsidR="00876BD5" w:rsidRDefault="00876BD5" w:rsidP="00876BD5">
      <w:pPr>
        <w:pStyle w:val="NoSpacing"/>
        <w:jc w:val="right"/>
        <w:rPr>
          <w:rFonts w:ascii="Trebuchet MS" w:hAnsi="Trebuchet MS"/>
          <w:smallCaps/>
          <w:sz w:val="20"/>
        </w:rPr>
      </w:pPr>
    </w:p>
    <w:p w14:paraId="573DA874" w14:textId="77777777" w:rsidR="00876BD5" w:rsidRDefault="00876BD5" w:rsidP="00876BD5">
      <w:pPr>
        <w:pStyle w:val="NoSpacing"/>
        <w:jc w:val="right"/>
        <w:rPr>
          <w:rFonts w:ascii="Trebuchet MS" w:hAnsi="Trebuchet MS"/>
          <w:smallCaps/>
          <w:sz w:val="20"/>
        </w:rPr>
      </w:pPr>
    </w:p>
    <w:p w14:paraId="6C5ED6C0" w14:textId="38CB8D16" w:rsidR="00876BD5" w:rsidRPr="005024C4" w:rsidRDefault="00876BD5" w:rsidP="005024C4">
      <w:pPr>
        <w:pStyle w:val="NoSpacing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 xml:space="preserve">General Leader’s Signature: ______________________________ </w:t>
      </w:r>
    </w:p>
    <w:sectPr w:rsidR="00876BD5" w:rsidRPr="005024C4" w:rsidSect="00843B0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45" w:right="720" w:bottom="245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0CD8" w14:textId="77777777" w:rsidR="00145967" w:rsidRDefault="00145967" w:rsidP="00C37FD3">
      <w:pPr>
        <w:spacing w:after="0" w:line="240" w:lineRule="auto"/>
      </w:pPr>
      <w:r>
        <w:separator/>
      </w:r>
    </w:p>
  </w:endnote>
  <w:endnote w:type="continuationSeparator" w:id="0">
    <w:p w14:paraId="4D0D007D" w14:textId="77777777" w:rsidR="00145967" w:rsidRDefault="00145967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5674" w14:textId="77777777"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8C43" w14:textId="77777777" w:rsidR="00F03555" w:rsidRDefault="00F03555" w:rsidP="00F03555">
    <w:pPr>
      <w:pStyle w:val="NoSpacing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University of Wisconsin, United States Department of Agriculture and Wisconsin Counties Cooperating.</w:t>
    </w:r>
  </w:p>
  <w:p w14:paraId="67F6BF0E" w14:textId="77777777" w:rsidR="00F03555" w:rsidRDefault="00F03555" w:rsidP="00F03555">
    <w:pPr>
      <w:pStyle w:val="NoSpacing"/>
      <w:jc w:val="center"/>
    </w:pPr>
    <w:r>
      <w:rPr>
        <w:rFonts w:ascii="Helvetica" w:hAnsi="Helvetica"/>
        <w:sz w:val="16"/>
      </w:rPr>
      <w:t>UW-Extension provides equal opportunities in employment and programming, including Title VI, Title IX and ADA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32A1" w14:textId="77777777"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B082" w14:textId="77777777" w:rsidR="00145967" w:rsidRDefault="00145967" w:rsidP="00C37FD3">
      <w:pPr>
        <w:spacing w:after="0" w:line="240" w:lineRule="auto"/>
      </w:pPr>
      <w:r>
        <w:separator/>
      </w:r>
    </w:p>
  </w:footnote>
  <w:footnote w:type="continuationSeparator" w:id="0">
    <w:p w14:paraId="639F11AD" w14:textId="77777777" w:rsidR="00145967" w:rsidRDefault="00145967" w:rsidP="00C3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7286" w14:textId="77777777" w:rsidR="00F03555" w:rsidRDefault="00F03555" w:rsidP="00F03555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A44D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80pt" o:bullet="t">
        <v:imagedata r:id="rId1" o:title="clover_color"/>
      </v:shape>
    </w:pict>
  </w:numPicBullet>
  <w:abstractNum w:abstractNumId="0" w15:restartNumberingAfterBreak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5641173">
    <w:abstractNumId w:val="2"/>
  </w:num>
  <w:num w:numId="2" w16cid:durableId="1720937845">
    <w:abstractNumId w:val="0"/>
  </w:num>
  <w:num w:numId="3" w16cid:durableId="1060204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42"/>
    <w:rsid w:val="00001358"/>
    <w:rsid w:val="00031A1F"/>
    <w:rsid w:val="00096AA3"/>
    <w:rsid w:val="000D4227"/>
    <w:rsid w:val="000D5268"/>
    <w:rsid w:val="000F0C64"/>
    <w:rsid w:val="00144457"/>
    <w:rsid w:val="00145967"/>
    <w:rsid w:val="00287C0C"/>
    <w:rsid w:val="003F3078"/>
    <w:rsid w:val="004442A7"/>
    <w:rsid w:val="004E63A0"/>
    <w:rsid w:val="005024C4"/>
    <w:rsid w:val="006A568F"/>
    <w:rsid w:val="0071527D"/>
    <w:rsid w:val="00743A8E"/>
    <w:rsid w:val="00827FF0"/>
    <w:rsid w:val="00843B0A"/>
    <w:rsid w:val="008641BC"/>
    <w:rsid w:val="00876BD5"/>
    <w:rsid w:val="00894659"/>
    <w:rsid w:val="008B01BF"/>
    <w:rsid w:val="00B31AEB"/>
    <w:rsid w:val="00BB7431"/>
    <w:rsid w:val="00BD367F"/>
    <w:rsid w:val="00C37FD3"/>
    <w:rsid w:val="00CB382F"/>
    <w:rsid w:val="00CF2890"/>
    <w:rsid w:val="00D25E32"/>
    <w:rsid w:val="00D47356"/>
    <w:rsid w:val="00D54D10"/>
    <w:rsid w:val="00D80042"/>
    <w:rsid w:val="00DA0411"/>
    <w:rsid w:val="00DE187A"/>
    <w:rsid w:val="00DF3628"/>
    <w:rsid w:val="00E17528"/>
    <w:rsid w:val="00F02605"/>
    <w:rsid w:val="00F03555"/>
    <w:rsid w:val="00FB43B3"/>
    <w:rsid w:val="00FC7244"/>
    <w:rsid w:val="00FD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73F6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C713-B69D-424B-9144-7663331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Henriksen, Lisa</cp:lastModifiedBy>
  <cp:revision>16</cp:revision>
  <cp:lastPrinted>2024-01-18T14:44:00Z</cp:lastPrinted>
  <dcterms:created xsi:type="dcterms:W3CDTF">2021-02-06T20:12:00Z</dcterms:created>
  <dcterms:modified xsi:type="dcterms:W3CDTF">2024-01-18T15:52:00Z</dcterms:modified>
</cp:coreProperties>
</file>